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1E2C82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0A214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общества с ограниченной ответственностью Специализированного застройщика Инвестиционно-строительной компании «Спорт Сити»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0A2141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0A2141" w:rsidRPr="000A214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0A214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0A2141" w:rsidRPr="000A214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проект пл</w:t>
      </w:r>
      <w:r w:rsidR="000A214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анировки территории, </w:t>
      </w:r>
      <w:r w:rsidR="000A2141" w:rsidRPr="000A214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планировки группы кварталов «Строитель», по внесению изменений в проект планировки территории,</w:t>
      </w:r>
      <w:r w:rsidR="000A214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по внесению изменений в проект </w:t>
      </w:r>
      <w:r w:rsidR="000A2141" w:rsidRPr="000A214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межевания группы кварталов «Строитель», в отношении территории, ограниченной улицей Димитрова, переулком Ядринцева, проездом Димитрова</w:t>
      </w:r>
      <w:r w:rsid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D825BD" w:rsidRDefault="000C0478" w:rsidP="004B111C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6F376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6F376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6F376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0A2141" w:rsidRPr="000A214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пл</w:t>
      </w:r>
      <w:r w:rsidR="000A214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анировки территории, </w:t>
      </w:r>
      <w:r w:rsidR="000A214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0A2141" w:rsidRPr="000A214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планировки группы кварталов «Строитель», по внесению изменений в проект планировки территории,</w:t>
      </w:r>
      <w:r w:rsidR="000A214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по внесению изменений в проект </w:t>
      </w:r>
      <w:r w:rsidR="000A2141" w:rsidRPr="000A214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межевания группы кварталов «Строитель», в отношении территории, ограниченной улицей Димитрова, переулком Ядринцева, проездом Димитрова</w:t>
      </w:r>
      <w:r w:rsidR="00995131" w:rsidRPr="00D825BD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8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C42B9B">
        <w:rPr>
          <w:rFonts w:ascii="PT Astra Serif" w:hAnsi="PT Astra Serif" w:cs="Times New Roman"/>
          <w:sz w:val="28"/>
          <w:szCs w:val="28"/>
          <w:u w:val="single"/>
          <w:lang w:eastAsia="ru-RU"/>
        </w:rPr>
        <w:t>17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18319E">
        <w:rPr>
          <w:rFonts w:ascii="PT Astra Serif" w:hAnsi="PT Astra Serif" w:cs="Times New Roman"/>
          <w:sz w:val="28"/>
          <w:szCs w:val="28"/>
          <w:u w:val="single"/>
          <w:lang w:eastAsia="ru-RU"/>
        </w:rPr>
        <w:t>04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C42B9B">
        <w:rPr>
          <w:rFonts w:ascii="PT Astra Serif" w:hAnsi="PT Astra Serif"/>
          <w:color w:val="000000"/>
          <w:sz w:val="28"/>
          <w:szCs w:val="28"/>
          <w:u w:val="single"/>
        </w:rPr>
        <w:t>10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апрел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C42B9B">
        <w:rPr>
          <w:rFonts w:ascii="PT Astra Serif" w:hAnsi="PT Astra Serif"/>
          <w:color w:val="000000"/>
          <w:sz w:val="28"/>
          <w:szCs w:val="28"/>
          <w:u w:val="single"/>
        </w:rPr>
        <w:t>08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8D1368">
        <w:rPr>
          <w:rFonts w:ascii="PT Astra Serif" w:hAnsi="PT Astra Serif"/>
          <w:sz w:val="28"/>
          <w:szCs w:val="28"/>
          <w:u w:val="single"/>
        </w:rPr>
        <w:t>пр-кт Красноармейский, 104</w:t>
      </w:r>
      <w:r w:rsidR="00F91AC5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71583A">
        <w:rPr>
          <w:rFonts w:ascii="PT Astra Serif" w:hAnsi="PT Astra Serif"/>
          <w:sz w:val="28"/>
          <w:szCs w:val="28"/>
          <w:u w:val="single"/>
        </w:rPr>
        <w:t>17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7257A1">
        <w:rPr>
          <w:rFonts w:ascii="PT Astra Serif" w:hAnsi="PT Astra Serif"/>
          <w:sz w:val="28"/>
          <w:szCs w:val="28"/>
          <w:u w:val="single"/>
        </w:rPr>
        <w:t>04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71583A">
        <w:rPr>
          <w:rFonts w:ascii="PT Astra Serif" w:hAnsi="PT Astra Serif" w:cs="Times New Roman CYR"/>
          <w:sz w:val="28"/>
          <w:szCs w:val="28"/>
          <w:u w:val="single"/>
        </w:rPr>
        <w:t>28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7257A1">
        <w:rPr>
          <w:rFonts w:ascii="PT Astra Serif" w:hAnsi="PT Astra Serif" w:cs="Times New Roman CYR"/>
          <w:sz w:val="28"/>
          <w:szCs w:val="28"/>
          <w:u w:val="single"/>
        </w:rPr>
        <w:t>апрел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lastRenderedPageBreak/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</w:t>
      </w:r>
      <w:bookmarkStart w:id="0" w:name="_GoBack"/>
      <w:bookmarkEnd w:id="0"/>
      <w:r w:rsidRPr="003D740E">
        <w:rPr>
          <w:rFonts w:ascii="PT Astra Serif" w:hAnsi="PT Astra Serif" w:cs="Times New Roman"/>
          <w:sz w:val="28"/>
          <w:szCs w:val="28"/>
        </w:rPr>
        <w:t>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8D1368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7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051A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14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3D1C"/>
    <w:rsid w:val="000F7F30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045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111C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1583A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4922"/>
    <w:rsid w:val="008C507C"/>
    <w:rsid w:val="008C6554"/>
    <w:rsid w:val="008C7392"/>
    <w:rsid w:val="008D1368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72973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69"/>
    <w:rsid w:val="00C3097F"/>
    <w:rsid w:val="00C42A20"/>
    <w:rsid w:val="00C42B9B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1AC5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2769"/>
    <o:shapelayout v:ext="edit">
      <o:idmap v:ext="edit" data="1"/>
    </o:shapelayout>
  </w:shapeDefaults>
  <w:doNotEmbedSmartTags/>
  <w:decimalSymbol w:val=","/>
  <w:listSeparator w:val=";"/>
  <w14:docId w14:val="37AA63B1"/>
  <w15:docId w15:val="{4F1C3629-288A-40C1-83C0-0CF7AA1C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36C77-2DA9-43EE-ACBD-56740E46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73</cp:revision>
  <cp:lastPrinted>2026-04-07T01:48:00Z</cp:lastPrinted>
  <dcterms:created xsi:type="dcterms:W3CDTF">2024-04-15T02:04:00Z</dcterms:created>
  <dcterms:modified xsi:type="dcterms:W3CDTF">2026-04-08T09:58:00Z</dcterms:modified>
</cp:coreProperties>
</file>